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51B8F">
        <w:t>20</w:t>
      </w:r>
      <w:r w:rsidR="004F6CDA">
        <w:t>.</w:t>
      </w:r>
      <w:r w:rsidR="00F43447" w:rsidRPr="00D45062">
        <w:t>1</w:t>
      </w:r>
      <w:r w:rsidR="00931BB6">
        <w:t>2</w:t>
      </w:r>
      <w:r w:rsidR="00CA7F2D">
        <w:t>.201</w:t>
      </w:r>
      <w:r w:rsidR="00F80E5F" w:rsidRPr="00570B21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851B8F">
        <w:t>11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570B21">
        <w:t>а</w:t>
      </w:r>
      <w:r w:rsidR="00722C73" w:rsidRPr="00722C73">
        <w:t xml:space="preserve"> 3 </w:t>
      </w:r>
      <w:r w:rsidRPr="00291BA3">
        <w:t>статьи 2</w:t>
      </w:r>
      <w:r>
        <w:t>17</w:t>
      </w:r>
      <w:r w:rsidR="00570B21">
        <w:t>, пункта 3 статьи 232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>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</w:t>
      </w:r>
      <w:proofErr w:type="gramEnd"/>
      <w:r w:rsidR="00122FA2">
        <w:t xml:space="preserve">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70B21">
        <w:t>ям 1,2</w:t>
      </w:r>
      <w:r w:rsidR="003B154E" w:rsidRPr="003B154E">
        <w:t>.</w:t>
      </w:r>
    </w:p>
    <w:p w:rsidR="00255AA7" w:rsidRPr="00E909D2" w:rsidRDefault="004C55C5" w:rsidP="00255AA7">
      <w:pPr>
        <w:numPr>
          <w:ilvl w:val="0"/>
          <w:numId w:val="5"/>
        </w:numPr>
      </w:pPr>
      <w:r>
        <w:t>Настоящий п</w:t>
      </w:r>
      <w:r w:rsidR="00F43FFD">
        <w:t xml:space="preserve">риказ </w:t>
      </w:r>
      <w:r w:rsidR="00F570C9">
        <w:t>вступает</w:t>
      </w:r>
      <w:r w:rsidR="00255AA7">
        <w:t xml:space="preserve"> в действие с момента </w:t>
      </w:r>
      <w:r w:rsidR="00255AA7" w:rsidRPr="00D66EA3">
        <w:t>его опубликования</w:t>
      </w:r>
      <w:r w:rsidR="00255AA7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7672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55AA7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4633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08BB"/>
    <w:rsid w:val="005F1FF0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71565"/>
    <w:rsid w:val="0078246E"/>
    <w:rsid w:val="00784791"/>
    <w:rsid w:val="007908E7"/>
    <w:rsid w:val="007A045C"/>
    <w:rsid w:val="007A4295"/>
    <w:rsid w:val="007E485C"/>
    <w:rsid w:val="007E7BE0"/>
    <w:rsid w:val="00802F5A"/>
    <w:rsid w:val="00807963"/>
    <w:rsid w:val="00821AFD"/>
    <w:rsid w:val="008454AF"/>
    <w:rsid w:val="00851B8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075E2"/>
    <w:rsid w:val="00913940"/>
    <w:rsid w:val="00920579"/>
    <w:rsid w:val="00927D0A"/>
    <w:rsid w:val="00931BB6"/>
    <w:rsid w:val="009356A3"/>
    <w:rsid w:val="00936F31"/>
    <w:rsid w:val="0094598E"/>
    <w:rsid w:val="00945C75"/>
    <w:rsid w:val="00962135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4506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DF3E74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0C9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B2BD2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C039-93A0-4C68-A0DC-B53969F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11</cp:revision>
  <cp:lastPrinted>2019-12-20T09:51:00Z</cp:lastPrinted>
  <dcterms:created xsi:type="dcterms:W3CDTF">2019-11-14T04:48:00Z</dcterms:created>
  <dcterms:modified xsi:type="dcterms:W3CDTF">2019-12-20T09:51:00Z</dcterms:modified>
</cp:coreProperties>
</file>